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FF" w:rsidRDefault="008141FF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8141FF" w:rsidRDefault="008141FF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8141FF" w:rsidRDefault="008141FF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8141FF" w:rsidRDefault="008141FF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ода №____</w:t>
      </w:r>
    </w:p>
    <w:p w:rsidR="008141FF" w:rsidRDefault="008141FF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1FF" w:rsidRDefault="008141FF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3355">
        <w:rPr>
          <w:rFonts w:ascii="Times New Roman" w:hAnsi="Times New Roman" w:cs="Times New Roman"/>
          <w:sz w:val="28"/>
          <w:szCs w:val="28"/>
        </w:rPr>
        <w:t>1</w:t>
      </w:r>
      <w:r w:rsidR="007C4E72">
        <w:rPr>
          <w:rFonts w:ascii="Times New Roman" w:hAnsi="Times New Roman" w:cs="Times New Roman"/>
          <w:sz w:val="28"/>
          <w:szCs w:val="28"/>
        </w:rPr>
        <w:t>1</w:t>
      </w:r>
    </w:p>
    <w:p w:rsidR="00061C6E" w:rsidRDefault="007B4127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Default="00061C6E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Default="00061C6E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 на 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C4E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C4E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60EE0" w:rsidRDefault="00960EE0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0EE0" w:rsidRDefault="00960EE0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Default="00960EE0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6E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Default="00061C6E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</w:t>
      </w:r>
      <w:r w:rsidRPr="00543355">
        <w:rPr>
          <w:rFonts w:ascii="Times New Roman" w:hAnsi="Times New Roman" w:cs="Times New Roman"/>
          <w:sz w:val="28"/>
          <w:szCs w:val="28"/>
        </w:rPr>
        <w:t>бюджетам на 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C4E72">
        <w:rPr>
          <w:rFonts w:ascii="Times New Roman" w:hAnsi="Times New Roman" w:cs="Times New Roman"/>
          <w:sz w:val="28"/>
          <w:szCs w:val="28"/>
        </w:rPr>
        <w:t>3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7C4E72">
        <w:rPr>
          <w:rFonts w:ascii="Times New Roman" w:hAnsi="Times New Roman" w:cs="Times New Roman"/>
          <w:sz w:val="28"/>
          <w:szCs w:val="28"/>
        </w:rPr>
        <w:t>4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61C6E" w:rsidRDefault="00061C6E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>
        <w:rPr>
          <w:rFonts w:ascii="Times New Roman" w:hAnsi="Times New Roman" w:cs="Times New Roman"/>
          <w:sz w:val="28"/>
          <w:szCs w:val="28"/>
        </w:rPr>
        <w:t>1</w:t>
      </w:r>
    </w:p>
    <w:p w:rsidR="00070357" w:rsidRDefault="00070357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>
        <w:rPr>
          <w:rFonts w:ascii="Times New Roman" w:hAnsi="Times New Roman" w:cs="Times New Roman"/>
          <w:sz w:val="28"/>
          <w:szCs w:val="28"/>
        </w:rPr>
        <w:t>и</w:t>
      </w:r>
      <w:r w:rsidRPr="00D05A6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2217D4"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    по </w:t>
      </w:r>
      <w:r w:rsidRPr="00D05A64">
        <w:rPr>
          <w:rFonts w:ascii="Times New Roman" w:hAnsi="Times New Roman" w:cs="Times New Roman"/>
          <w:sz w:val="28"/>
          <w:szCs w:val="28"/>
        </w:rPr>
        <w:t xml:space="preserve">расчету и предоставлению дотаций  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5A64">
        <w:rPr>
          <w:rFonts w:ascii="Times New Roman" w:hAnsi="Times New Roman" w:cs="Times New Roman"/>
          <w:sz w:val="28"/>
          <w:szCs w:val="28"/>
        </w:rPr>
        <w:t>за счет средств из областного бюджета на 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                                              и на плановый период 202</w:t>
      </w:r>
      <w:r w:rsidR="007C4E72">
        <w:rPr>
          <w:rFonts w:ascii="Times New Roman" w:hAnsi="Times New Roman" w:cs="Times New Roman"/>
          <w:sz w:val="28"/>
          <w:szCs w:val="28"/>
        </w:rPr>
        <w:t>3</w:t>
      </w:r>
      <w:r w:rsidRPr="00D05A64">
        <w:rPr>
          <w:rFonts w:ascii="Times New Roman" w:hAnsi="Times New Roman" w:cs="Times New Roman"/>
          <w:sz w:val="28"/>
          <w:szCs w:val="28"/>
        </w:rPr>
        <w:t xml:space="preserve"> и 202</w:t>
      </w:r>
      <w:r w:rsidR="007C4E72">
        <w:rPr>
          <w:rFonts w:ascii="Times New Roman" w:hAnsi="Times New Roman" w:cs="Times New Roman"/>
          <w:sz w:val="28"/>
          <w:szCs w:val="28"/>
        </w:rPr>
        <w:t>4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A5852" w:rsidRDefault="006A5852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4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Default="0046577C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4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Default="0046577C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4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Default="0023268D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7C4E7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2,80</w:t>
            </w:r>
          </w:p>
        </w:tc>
        <w:tc>
          <w:tcPr>
            <w:tcW w:w="1560" w:type="dxa"/>
          </w:tcPr>
          <w:p w:rsidR="0046577C" w:rsidRDefault="007C4E7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,90</w:t>
            </w:r>
          </w:p>
        </w:tc>
        <w:tc>
          <w:tcPr>
            <w:tcW w:w="1703" w:type="dxa"/>
          </w:tcPr>
          <w:p w:rsidR="0046577C" w:rsidRDefault="0092644D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,3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46577C" w:rsidRDefault="007C4E7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0,10</w:t>
            </w:r>
          </w:p>
        </w:tc>
        <w:tc>
          <w:tcPr>
            <w:tcW w:w="1560" w:type="dxa"/>
          </w:tcPr>
          <w:p w:rsidR="0046577C" w:rsidRDefault="007C4E7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7,70</w:t>
            </w:r>
          </w:p>
        </w:tc>
        <w:tc>
          <w:tcPr>
            <w:tcW w:w="1703" w:type="dxa"/>
          </w:tcPr>
          <w:p w:rsidR="0046577C" w:rsidRDefault="0092644D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3,6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7C4E7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,00</w:t>
            </w:r>
          </w:p>
        </w:tc>
        <w:tc>
          <w:tcPr>
            <w:tcW w:w="1560" w:type="dxa"/>
          </w:tcPr>
          <w:p w:rsidR="0046577C" w:rsidRDefault="007C4E7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50</w:t>
            </w:r>
          </w:p>
        </w:tc>
        <w:tc>
          <w:tcPr>
            <w:tcW w:w="1703" w:type="dxa"/>
          </w:tcPr>
          <w:p w:rsidR="0046577C" w:rsidRDefault="0092644D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,8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46577C" w:rsidRDefault="007C4E7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560" w:type="dxa"/>
          </w:tcPr>
          <w:p w:rsidR="0046577C" w:rsidRDefault="007C4E7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60</w:t>
            </w:r>
          </w:p>
        </w:tc>
        <w:tc>
          <w:tcPr>
            <w:tcW w:w="1703" w:type="dxa"/>
          </w:tcPr>
          <w:p w:rsidR="0046577C" w:rsidRDefault="0092644D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2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7C4E7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,00</w:t>
            </w:r>
          </w:p>
        </w:tc>
        <w:tc>
          <w:tcPr>
            <w:tcW w:w="1560" w:type="dxa"/>
          </w:tcPr>
          <w:p w:rsidR="0046577C" w:rsidRDefault="007C4E7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90</w:t>
            </w:r>
          </w:p>
        </w:tc>
        <w:tc>
          <w:tcPr>
            <w:tcW w:w="1703" w:type="dxa"/>
          </w:tcPr>
          <w:p w:rsidR="0046577C" w:rsidRDefault="0092644D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2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6577C" w:rsidRDefault="007C4E7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,00</w:t>
            </w:r>
          </w:p>
        </w:tc>
        <w:tc>
          <w:tcPr>
            <w:tcW w:w="1560" w:type="dxa"/>
          </w:tcPr>
          <w:p w:rsidR="0046577C" w:rsidRDefault="007C4E7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,50</w:t>
            </w:r>
          </w:p>
        </w:tc>
        <w:tc>
          <w:tcPr>
            <w:tcW w:w="1703" w:type="dxa"/>
          </w:tcPr>
          <w:p w:rsidR="0046577C" w:rsidRDefault="0092644D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,5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7C4E7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,10</w:t>
            </w:r>
          </w:p>
        </w:tc>
        <w:tc>
          <w:tcPr>
            <w:tcW w:w="1560" w:type="dxa"/>
          </w:tcPr>
          <w:p w:rsidR="0046577C" w:rsidRDefault="007C4E7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,40</w:t>
            </w:r>
          </w:p>
        </w:tc>
        <w:tc>
          <w:tcPr>
            <w:tcW w:w="1703" w:type="dxa"/>
          </w:tcPr>
          <w:p w:rsidR="0046577C" w:rsidRDefault="0092644D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,0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Default="007C4E7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9,60</w:t>
            </w:r>
          </w:p>
        </w:tc>
        <w:tc>
          <w:tcPr>
            <w:tcW w:w="1560" w:type="dxa"/>
          </w:tcPr>
          <w:p w:rsidR="0046577C" w:rsidRDefault="007C4E7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,30</w:t>
            </w:r>
          </w:p>
        </w:tc>
        <w:tc>
          <w:tcPr>
            <w:tcW w:w="1703" w:type="dxa"/>
          </w:tcPr>
          <w:p w:rsidR="0046577C" w:rsidRDefault="0092644D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0,8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46577C" w:rsidRDefault="007C4E7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90</w:t>
            </w:r>
          </w:p>
        </w:tc>
        <w:tc>
          <w:tcPr>
            <w:tcW w:w="1560" w:type="dxa"/>
          </w:tcPr>
          <w:p w:rsidR="0046577C" w:rsidRDefault="007C4E7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40</w:t>
            </w:r>
          </w:p>
        </w:tc>
        <w:tc>
          <w:tcPr>
            <w:tcW w:w="1703" w:type="dxa"/>
          </w:tcPr>
          <w:p w:rsidR="0046577C" w:rsidRDefault="0092644D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,1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7C4E7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,90</w:t>
            </w:r>
          </w:p>
        </w:tc>
        <w:tc>
          <w:tcPr>
            <w:tcW w:w="1560" w:type="dxa"/>
          </w:tcPr>
          <w:p w:rsidR="0046577C" w:rsidRDefault="007C4E7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,50</w:t>
            </w:r>
          </w:p>
        </w:tc>
        <w:tc>
          <w:tcPr>
            <w:tcW w:w="1703" w:type="dxa"/>
          </w:tcPr>
          <w:p w:rsidR="0046577C" w:rsidRDefault="0092644D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,2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AD57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8A133D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C4E72">
              <w:rPr>
                <w:rFonts w:ascii="Times New Roman" w:hAnsi="Times New Roman" w:cs="Times New Roman"/>
                <w:b/>
                <w:sz w:val="28"/>
                <w:szCs w:val="28"/>
              </w:rPr>
              <w:t>2533,40</w:t>
            </w:r>
          </w:p>
        </w:tc>
        <w:tc>
          <w:tcPr>
            <w:tcW w:w="1560" w:type="dxa"/>
          </w:tcPr>
          <w:p w:rsidR="0046577C" w:rsidRPr="0023268D" w:rsidRDefault="007C4E72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26,70</w:t>
            </w:r>
          </w:p>
        </w:tc>
        <w:tc>
          <w:tcPr>
            <w:tcW w:w="1703" w:type="dxa"/>
          </w:tcPr>
          <w:p w:rsidR="0046577C" w:rsidRPr="0023268D" w:rsidRDefault="0092644D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26,70</w:t>
            </w:r>
          </w:p>
        </w:tc>
      </w:tr>
    </w:tbl>
    <w:p w:rsidR="008F339E" w:rsidRDefault="008F339E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6330A" w:rsidRDefault="00C6330A" w:rsidP="00AD571E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71E" w:rsidRDefault="00AD571E" w:rsidP="00AD571E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71E" w:rsidRDefault="00AD571E" w:rsidP="00AD571E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71E" w:rsidRDefault="00AD571E" w:rsidP="00AD571E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71E" w:rsidRDefault="00AD571E" w:rsidP="00AD571E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71E" w:rsidRDefault="00AD571E" w:rsidP="00AD571E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71E" w:rsidRDefault="00AD571E" w:rsidP="00AD571E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Default="005B72B8" w:rsidP="00AD571E">
      <w:pPr>
        <w:tabs>
          <w:tab w:val="left" w:pos="80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F708E" w:rsidRDefault="002F708E" w:rsidP="00AD5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муниципального района бюджетам сельских поселений на частичное финансирование расходов на выплату заработной платы работникам органов местного самоуправления                                   </w:t>
      </w:r>
      <w:r w:rsidR="003E1D8A">
        <w:rPr>
          <w:rFonts w:ascii="Times New Roman" w:hAnsi="Times New Roman" w:cs="Times New Roman"/>
          <w:sz w:val="28"/>
          <w:szCs w:val="28"/>
        </w:rPr>
        <w:t xml:space="preserve">и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E1D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и на плановый период 202</w:t>
      </w:r>
      <w:r w:rsidR="003E1D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E1D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F708E" w:rsidRDefault="002F708E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1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1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1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F708E" w:rsidRDefault="002F708E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510BC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6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8,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8,36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510BC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4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510BC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,92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510BC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7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,92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510BC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,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,15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510BC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6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2,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2,72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510BC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3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3,05</w:t>
            </w: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510BC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,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,23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510BC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1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3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3,05</w:t>
            </w:r>
          </w:p>
        </w:tc>
      </w:tr>
      <w:tr w:rsidR="002F708E" w:rsidTr="006510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AD57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6510BC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40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57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57,80</w:t>
            </w:r>
          </w:p>
        </w:tc>
      </w:tr>
    </w:tbl>
    <w:p w:rsidR="002F708E" w:rsidRDefault="002F708E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2217D4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956002" w:rsidRPr="009F6F6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>
        <w:rPr>
          <w:rFonts w:ascii="Times New Roman" w:hAnsi="Times New Roman" w:cs="Times New Roman"/>
          <w:sz w:val="28"/>
          <w:szCs w:val="28"/>
        </w:rPr>
        <w:t>3</w:t>
      </w:r>
    </w:p>
    <w:p w:rsidR="00956002" w:rsidRDefault="00956002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88E" w:rsidRDefault="00956002" w:rsidP="00AD571E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Распределение 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5035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</w:p>
    <w:p w:rsidR="00956002" w:rsidRDefault="00956002" w:rsidP="00AD571E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финансирование расходных</w:t>
      </w:r>
    </w:p>
    <w:p w:rsidR="00E9088E" w:rsidRDefault="00956002" w:rsidP="00AD571E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 w:rsidR="002217D4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на 202</w:t>
      </w:r>
      <w:r w:rsidR="004E4739">
        <w:rPr>
          <w:rFonts w:ascii="Times New Roman" w:hAnsi="Times New Roman" w:cs="Times New Roman"/>
          <w:sz w:val="28"/>
          <w:szCs w:val="28"/>
        </w:rPr>
        <w:t>2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6002" w:rsidRPr="003C5035" w:rsidRDefault="00956002" w:rsidP="00AD571E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4E4739">
        <w:rPr>
          <w:rFonts w:ascii="Times New Roman" w:hAnsi="Times New Roman" w:cs="Times New Roman"/>
          <w:sz w:val="28"/>
          <w:szCs w:val="28"/>
        </w:rPr>
        <w:t>3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202</w:t>
      </w:r>
      <w:r w:rsidR="004E4739">
        <w:rPr>
          <w:rFonts w:ascii="Times New Roman" w:hAnsi="Times New Roman" w:cs="Times New Roman"/>
          <w:sz w:val="28"/>
          <w:szCs w:val="28"/>
        </w:rPr>
        <w:t>4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Default="00956002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956002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956002" w:rsidTr="002217D4">
        <w:tc>
          <w:tcPr>
            <w:tcW w:w="4820" w:type="dxa"/>
          </w:tcPr>
          <w:p w:rsidR="00956002" w:rsidRDefault="00956002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Default="00956002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47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56002" w:rsidRDefault="00956002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47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56002" w:rsidRDefault="00956002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47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56002" w:rsidRDefault="00956002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46577C" w:rsidRDefault="00956002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46577C" w:rsidRDefault="00956002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46577C" w:rsidRDefault="00956002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46577C" w:rsidRDefault="00956002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56002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,36</w:t>
            </w:r>
          </w:p>
        </w:tc>
        <w:tc>
          <w:tcPr>
            <w:tcW w:w="1560" w:type="dxa"/>
          </w:tcPr>
          <w:p w:rsidR="00956002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56002" w:rsidRDefault="0095600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56002" w:rsidRPr="00EF62B1" w:rsidRDefault="0095600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56002" w:rsidRPr="00EF62B1" w:rsidRDefault="0095600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956002" w:rsidRPr="00EF62B1" w:rsidRDefault="0095600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56002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50</w:t>
            </w:r>
          </w:p>
        </w:tc>
        <w:tc>
          <w:tcPr>
            <w:tcW w:w="1560" w:type="dxa"/>
          </w:tcPr>
          <w:p w:rsidR="00956002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50</w:t>
            </w:r>
          </w:p>
        </w:tc>
        <w:tc>
          <w:tcPr>
            <w:tcW w:w="1703" w:type="dxa"/>
          </w:tcPr>
          <w:p w:rsidR="00956002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5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56002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,02</w:t>
            </w:r>
          </w:p>
        </w:tc>
        <w:tc>
          <w:tcPr>
            <w:tcW w:w="1560" w:type="dxa"/>
          </w:tcPr>
          <w:p w:rsidR="00956002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56002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5,32</w:t>
            </w:r>
          </w:p>
        </w:tc>
        <w:tc>
          <w:tcPr>
            <w:tcW w:w="1560" w:type="dxa"/>
          </w:tcPr>
          <w:p w:rsidR="00956002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5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56002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560" w:type="dxa"/>
          </w:tcPr>
          <w:p w:rsidR="00956002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75</w:t>
            </w:r>
          </w:p>
        </w:tc>
        <w:tc>
          <w:tcPr>
            <w:tcW w:w="1703" w:type="dxa"/>
          </w:tcPr>
          <w:p w:rsidR="00956002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75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56002" w:rsidRDefault="0095600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56002" w:rsidRDefault="0095600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56002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560" w:type="dxa"/>
          </w:tcPr>
          <w:p w:rsidR="00956002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5</w:t>
            </w:r>
          </w:p>
        </w:tc>
        <w:tc>
          <w:tcPr>
            <w:tcW w:w="1703" w:type="dxa"/>
          </w:tcPr>
          <w:p w:rsidR="00956002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56002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,02</w:t>
            </w:r>
          </w:p>
        </w:tc>
        <w:tc>
          <w:tcPr>
            <w:tcW w:w="1560" w:type="dxa"/>
          </w:tcPr>
          <w:p w:rsidR="00956002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RPr="0023268D" w:rsidTr="002217D4">
        <w:tc>
          <w:tcPr>
            <w:tcW w:w="4820" w:type="dxa"/>
          </w:tcPr>
          <w:p w:rsidR="00956002" w:rsidRPr="0023268D" w:rsidRDefault="00956002" w:rsidP="00AD57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56002" w:rsidRPr="0023268D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05,82</w:t>
            </w:r>
          </w:p>
        </w:tc>
        <w:tc>
          <w:tcPr>
            <w:tcW w:w="1560" w:type="dxa"/>
          </w:tcPr>
          <w:p w:rsidR="00956002" w:rsidRPr="0023268D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22,80</w:t>
            </w:r>
          </w:p>
        </w:tc>
        <w:tc>
          <w:tcPr>
            <w:tcW w:w="1703" w:type="dxa"/>
          </w:tcPr>
          <w:p w:rsidR="00956002" w:rsidRPr="0023268D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22,80</w:t>
            </w:r>
          </w:p>
        </w:tc>
      </w:tr>
    </w:tbl>
    <w:p w:rsidR="00956002" w:rsidRDefault="00956002" w:rsidP="00AD57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4</w:t>
      </w:r>
    </w:p>
    <w:p w:rsidR="005B7184" w:rsidRDefault="005B7184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осуществление</w:t>
      </w:r>
    </w:p>
    <w:p w:rsidR="005B7184" w:rsidRDefault="005B7184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>нами местного  самоуправления переданных государственных полномочий по первичному воинскому учету на территориях, где отсутствуют военные комиссариаты на 202</w:t>
      </w:r>
      <w:r w:rsidR="00EC4C1B"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и на плановый период 202</w:t>
      </w:r>
      <w:r w:rsidR="00EC4C1B"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 w:rsidR="00EC4C1B">
        <w:rPr>
          <w:rFonts w:ascii="Times New Roman" w:hAnsi="Times New Roman" w:cs="Times New Roman"/>
          <w:sz w:val="28"/>
          <w:szCs w:val="28"/>
        </w:rPr>
        <w:t>4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  </w:t>
      </w:r>
    </w:p>
    <w:p w:rsidR="005B7184" w:rsidRDefault="005B7184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B7184" w:rsidTr="002217D4">
        <w:tc>
          <w:tcPr>
            <w:tcW w:w="4820" w:type="dxa"/>
          </w:tcPr>
          <w:p w:rsidR="005B7184" w:rsidRDefault="005B7184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Default="005B7184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B7184" w:rsidRDefault="005B7184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B7184" w:rsidRDefault="005B7184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B7184" w:rsidRDefault="005B7184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Tr="002217D4">
        <w:tc>
          <w:tcPr>
            <w:tcW w:w="4820" w:type="dxa"/>
          </w:tcPr>
          <w:p w:rsidR="005B7184" w:rsidRPr="0046577C" w:rsidRDefault="005B7184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46577C" w:rsidRDefault="005B7184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46577C" w:rsidRDefault="005B7184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46577C" w:rsidRDefault="005B7184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5B7184" w:rsidRPr="00543355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4</w:t>
            </w:r>
          </w:p>
        </w:tc>
        <w:tc>
          <w:tcPr>
            <w:tcW w:w="1560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0</w:t>
            </w:r>
          </w:p>
        </w:tc>
        <w:tc>
          <w:tcPr>
            <w:tcW w:w="1703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2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543355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0</w:t>
            </w:r>
          </w:p>
        </w:tc>
        <w:tc>
          <w:tcPr>
            <w:tcW w:w="1560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8</w:t>
            </w:r>
          </w:p>
        </w:tc>
        <w:tc>
          <w:tcPr>
            <w:tcW w:w="1560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,36</w:t>
            </w:r>
          </w:p>
        </w:tc>
        <w:tc>
          <w:tcPr>
            <w:tcW w:w="1560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,11</w:t>
            </w:r>
          </w:p>
        </w:tc>
        <w:tc>
          <w:tcPr>
            <w:tcW w:w="1703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0</w:t>
            </w:r>
          </w:p>
        </w:tc>
        <w:tc>
          <w:tcPr>
            <w:tcW w:w="1560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10</w:t>
            </w:r>
          </w:p>
        </w:tc>
        <w:tc>
          <w:tcPr>
            <w:tcW w:w="1560" w:type="dxa"/>
          </w:tcPr>
          <w:p w:rsidR="005B718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CC6BB5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RPr="0023268D" w:rsidTr="002217D4">
        <w:tc>
          <w:tcPr>
            <w:tcW w:w="4820" w:type="dxa"/>
          </w:tcPr>
          <w:p w:rsidR="005B7184" w:rsidRPr="0023268D" w:rsidRDefault="005B7184" w:rsidP="00AD57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826FF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68,00</w:t>
            </w:r>
          </w:p>
        </w:tc>
        <w:tc>
          <w:tcPr>
            <w:tcW w:w="1560" w:type="dxa"/>
          </w:tcPr>
          <w:p w:rsidR="005B7184" w:rsidRPr="00826FF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5,20</w:t>
            </w:r>
          </w:p>
        </w:tc>
        <w:tc>
          <w:tcPr>
            <w:tcW w:w="1703" w:type="dxa"/>
          </w:tcPr>
          <w:p w:rsidR="005B7184" w:rsidRPr="00826FF4" w:rsidRDefault="00EC4C1B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8,70</w:t>
            </w:r>
          </w:p>
        </w:tc>
      </w:tr>
    </w:tbl>
    <w:p w:rsidR="005B7184" w:rsidRDefault="005B7184" w:rsidP="00AD57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2217D4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E2806" w:rsidRPr="009F6F6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F71BEE">
        <w:rPr>
          <w:rFonts w:ascii="Times New Roman" w:hAnsi="Times New Roman" w:cs="Times New Roman"/>
          <w:sz w:val="28"/>
          <w:szCs w:val="28"/>
        </w:rPr>
        <w:t>5</w:t>
      </w:r>
    </w:p>
    <w:p w:rsidR="00390809" w:rsidRDefault="00390809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а муниципального района бюджетам сельских поселений на создание административных комиссий</w:t>
      </w:r>
    </w:p>
    <w:p w:rsidR="00E9088E" w:rsidRDefault="004E2806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2C78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806" w:rsidRDefault="004E2806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2C782E"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 w:rsidR="002C782E">
        <w:rPr>
          <w:rFonts w:ascii="Times New Roman" w:hAnsi="Times New Roman" w:cs="Times New Roman"/>
          <w:sz w:val="28"/>
          <w:szCs w:val="28"/>
        </w:rPr>
        <w:t>4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Default="004E2806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E2806" w:rsidTr="002217D4">
        <w:tc>
          <w:tcPr>
            <w:tcW w:w="4820" w:type="dxa"/>
          </w:tcPr>
          <w:p w:rsidR="004E2806" w:rsidRDefault="004E2806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Default="004E2806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78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E2806" w:rsidRDefault="004E2806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78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E2806" w:rsidRDefault="004E2806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78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E2806" w:rsidRDefault="004E2806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Tr="002217D4">
        <w:tc>
          <w:tcPr>
            <w:tcW w:w="4820" w:type="dxa"/>
          </w:tcPr>
          <w:p w:rsidR="004E2806" w:rsidRPr="0046577C" w:rsidRDefault="004E2806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46577C" w:rsidRDefault="004E2806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46577C" w:rsidRDefault="004E2806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46577C" w:rsidRDefault="004E2806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 сельское поселение</w:t>
            </w:r>
          </w:p>
        </w:tc>
        <w:tc>
          <w:tcPr>
            <w:tcW w:w="1842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9804A4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9804A4" w:rsidRPr="0023268D" w:rsidTr="002217D4">
        <w:tc>
          <w:tcPr>
            <w:tcW w:w="4820" w:type="dxa"/>
          </w:tcPr>
          <w:p w:rsidR="009804A4" w:rsidRPr="0023268D" w:rsidRDefault="009804A4" w:rsidP="00AD57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804A4" w:rsidRPr="0023268D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9804A4" w:rsidRPr="0023268D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9804A4" w:rsidRPr="0023268D" w:rsidRDefault="009804A4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AD571E" w:rsidRDefault="00AD571E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AD571E" w:rsidRDefault="00AD571E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на поддержку мер по обеспечению сбалансированности бюджетов сельских поселений на 2022 год</w:t>
      </w:r>
    </w:p>
    <w:p w:rsidR="002D6447" w:rsidRDefault="002D644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</w:p>
    <w:p w:rsidR="002D6447" w:rsidRDefault="002D644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,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2,84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5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6,20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6,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1,88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8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6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,08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8,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2,05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,08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5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7,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7,15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,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,17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,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,85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764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07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01,30</w:t>
            </w:r>
          </w:p>
        </w:tc>
      </w:tr>
    </w:tbl>
    <w:p w:rsidR="002D6447" w:rsidRDefault="002D6447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AD571E" w:rsidRDefault="00AD571E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AC7" w:rsidRDefault="002D644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 муниципального района  бюджетам сельских поселений на организацию                         в границах муниципального района электро-,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газо-                                                и водоснабжения населения, водоотведения, снабжения</w:t>
      </w:r>
    </w:p>
    <w:p w:rsidR="002D6447" w:rsidRDefault="002D644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еления топливом на 2022 год</w:t>
      </w:r>
    </w:p>
    <w:p w:rsidR="002D6447" w:rsidRDefault="002D644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</w:p>
    <w:p w:rsidR="002D6447" w:rsidRDefault="002D6447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363AC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9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363AC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8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363AC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72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447" w:rsidRDefault="002D6447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71E" w:rsidRDefault="00AD571E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AD571E" w:rsidRDefault="00AD571E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из бюджета муниципального района  бюджетам сельских поселений 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</w:t>
      </w:r>
    </w:p>
    <w:p w:rsidR="002D6447" w:rsidRDefault="002D644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став Увельского муниципального района на 2022 год                                                                                и на плановый период 2023 и 2024 годов  </w:t>
      </w:r>
    </w:p>
    <w:p w:rsidR="004109D5" w:rsidRDefault="004109D5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24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447" w:rsidRDefault="002D6447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AD571E" w:rsidRDefault="00AD571E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2D6447" w:rsidRDefault="002D644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,                                              на содержание мест захоронения на 2022 год                                                                                   и на плановый период 2023 и 2024 годов                 </w:t>
      </w:r>
    </w:p>
    <w:p w:rsidR="002D6447" w:rsidRDefault="002D6447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447" w:rsidRDefault="002D6447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:rsidR="002D6447" w:rsidRDefault="002D644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2D6447" w:rsidRDefault="002D644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2D6447" w:rsidRDefault="002D644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2 год                                                                                и на плановый период 2023 и 2024 годов </w:t>
      </w:r>
    </w:p>
    <w:p w:rsidR="004109D5" w:rsidRDefault="004109D5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4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9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9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C46D71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C46D71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602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447" w:rsidRDefault="002D6447" w:rsidP="00AD57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AD57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2D6447" w:rsidRDefault="002D644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2D6447" w:rsidRDefault="002D644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2D6447" w:rsidRDefault="002D644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расходов на оплату жилых помещений, отопления, освещения и услуг по обращению с твердыми коммунальными отходами сельским специалистам муниципальных учреждений культуры на 2022 год                                                                                и на плановый период 202</w:t>
      </w:r>
      <w:r w:rsidR="004D68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4 годов      </w:t>
      </w:r>
    </w:p>
    <w:p w:rsidR="002D6447" w:rsidRDefault="002D6447" w:rsidP="00AD5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D6447" w:rsidRDefault="002D6447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2D644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</w:tr>
    </w:tbl>
    <w:p w:rsidR="00091082" w:rsidRPr="009F6F6E" w:rsidRDefault="00091082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91082" w:rsidRPr="009F6F6E" w:rsidRDefault="00091082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1082" w:rsidRDefault="00091082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091082" w:rsidRDefault="00091082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уничтожение дикорастущих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F6F6E">
        <w:rPr>
          <w:rFonts w:ascii="Times New Roman" w:hAnsi="Times New Roman" w:cs="Times New Roman"/>
          <w:sz w:val="28"/>
          <w:szCs w:val="28"/>
        </w:rPr>
        <w:t>аркотических растений в сельских поселениях Увельского муниципального района</w:t>
      </w:r>
    </w:p>
    <w:p w:rsidR="00091082" w:rsidRDefault="00091082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</w:t>
      </w:r>
    </w:p>
    <w:p w:rsidR="00091082" w:rsidRPr="009F6F6E" w:rsidRDefault="00091082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1082" w:rsidRDefault="00091082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091082" w:rsidRDefault="00091082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91082" w:rsidTr="00AD1258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AD57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1082" w:rsidRDefault="00091082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90207" w:rsidRDefault="00990207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19F5" w:rsidRPr="009F6F6E" w:rsidRDefault="005119F5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70606">
        <w:rPr>
          <w:rFonts w:ascii="Times New Roman" w:hAnsi="Times New Roman" w:cs="Times New Roman"/>
          <w:sz w:val="28"/>
          <w:szCs w:val="28"/>
        </w:rPr>
        <w:t>Таблица 13</w:t>
      </w:r>
    </w:p>
    <w:p w:rsidR="005119F5" w:rsidRPr="009F6F6E" w:rsidRDefault="005119F5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606" w:rsidRPr="002B55FF" w:rsidRDefault="00F70606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F70606" w:rsidRDefault="00F70606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домов культуры сельских поселений </w:t>
      </w:r>
      <w:r w:rsidR="005119F5"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 w:rsidR="005119F5">
        <w:rPr>
          <w:rFonts w:ascii="Times New Roman" w:hAnsi="Times New Roman" w:cs="Times New Roman"/>
          <w:sz w:val="28"/>
          <w:szCs w:val="28"/>
        </w:rPr>
        <w:t>2</w:t>
      </w:r>
      <w:r w:rsidR="005119F5" w:rsidRPr="009F6F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19F5" w:rsidRDefault="005119F5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4109D5" w:rsidRPr="009F6F6E" w:rsidRDefault="004109D5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9F5" w:rsidRDefault="005119F5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5119F5" w:rsidRDefault="005119F5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119F5" w:rsidTr="00AD1258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AD125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AD57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50F7" w:rsidRDefault="00D050F7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050F7" w:rsidRDefault="00D050F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>Распреде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12DBA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проведение ремонтных, восстановительных работ домов культуры, расположенных в сельской местности на 2022 год</w:t>
      </w:r>
    </w:p>
    <w:p w:rsidR="00D050F7" w:rsidRDefault="00D050F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050F7" w:rsidRDefault="00D050F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50F7" w:rsidRDefault="00D050F7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50F7" w:rsidTr="008B6FDB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50F7" w:rsidRDefault="00D050F7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</w:p>
    <w:p w:rsidR="00D050F7" w:rsidRDefault="00D050F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D050F7" w:rsidRDefault="00D050F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реализацию противопожарных мероприятий на 2022 год и на плановый период 2023 и 2024 годов      </w:t>
      </w:r>
    </w:p>
    <w:p w:rsidR="00D050F7" w:rsidRDefault="00D050F7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050F7" w:rsidRDefault="00D050F7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50F7" w:rsidTr="00D050F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54A9" w:rsidRDefault="000054A9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90207" w:rsidRDefault="00990207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71E" w:rsidRDefault="00AD571E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71E" w:rsidRDefault="00AD571E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71E" w:rsidRDefault="00AD571E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AD57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6</w:t>
      </w:r>
    </w:p>
    <w:p w:rsidR="00990207" w:rsidRDefault="00D050F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E39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ых межбюджетных трансфертов  из бюджета муниципального района бюджетам сельских поселений </w:t>
      </w:r>
      <w:r w:rsidR="006F55D9">
        <w:rPr>
          <w:rFonts w:ascii="Times New Roman" w:hAnsi="Times New Roman" w:cs="Times New Roman"/>
          <w:sz w:val="28"/>
          <w:szCs w:val="28"/>
        </w:rPr>
        <w:t>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я)</w:t>
      </w:r>
      <w:r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990207" w:rsidRDefault="00D050F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</w:p>
    <w:p w:rsidR="00D050F7" w:rsidRDefault="00D050F7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050F7" w:rsidRDefault="00D050F7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50F7" w:rsidTr="008B6FDB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8B6FD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0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63F9" w:rsidRDefault="005163F9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90207" w:rsidRDefault="00990207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09D5" w:rsidRPr="009F6F6E" w:rsidRDefault="004109D5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4109D5" w:rsidRPr="009F6F6E" w:rsidRDefault="004109D5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390F" w:rsidRDefault="004109D5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E390F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2B5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0F" w:rsidRDefault="004109D5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  <w:r w:rsidR="006E390F">
        <w:rPr>
          <w:rFonts w:ascii="Times New Roman" w:hAnsi="Times New Roman" w:cs="Times New Roman"/>
          <w:sz w:val="28"/>
          <w:szCs w:val="28"/>
        </w:rPr>
        <w:t xml:space="preserve"> </w:t>
      </w: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</w:p>
    <w:p w:rsidR="006E390F" w:rsidRDefault="004109D5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исуждение денежных поощрений на государственную поддержку лучших работников сельских учреждений культуры </w:t>
      </w:r>
      <w:r w:rsidRPr="002B55FF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55F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109D5" w:rsidRDefault="004109D5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B55FF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55FF">
        <w:rPr>
          <w:rFonts w:ascii="Times New Roman" w:hAnsi="Times New Roman" w:cs="Times New Roman"/>
          <w:sz w:val="28"/>
          <w:szCs w:val="28"/>
        </w:rPr>
        <w:t xml:space="preserve"> и</w:t>
      </w:r>
      <w:r w:rsidRPr="009F6F6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4109D5" w:rsidRPr="009F6F6E" w:rsidRDefault="004109D5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09D5" w:rsidRDefault="004109D5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109D5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4109D5" w:rsidRDefault="004109D5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09D5" w:rsidTr="00F53022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4109D5">
        <w:trPr>
          <w:trHeight w:val="4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AD57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0606" w:rsidRPr="009F6F6E" w:rsidRDefault="00F70606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70606" w:rsidRPr="009F6F6E" w:rsidRDefault="00F70606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606" w:rsidRDefault="00F70606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 муниципального района</w:t>
      </w:r>
    </w:p>
    <w:p w:rsidR="00F70606" w:rsidRDefault="00F70606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устройство детских площадок в населенных пунктах с числом жителей менее 1000 человек</w:t>
      </w:r>
    </w:p>
    <w:p w:rsidR="00990207" w:rsidRDefault="00F70606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70606" w:rsidRDefault="00F70606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F70606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Default="00F70606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Default="00F70606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Default="00F70606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F70606" w:rsidRDefault="00F70606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06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Default="00F70606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Default="00F70606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Default="00F70606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Default="00F70606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0606" w:rsidTr="00F53022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Default="00F70606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06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Default="00F70606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06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Default="00F70606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06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Default="00F70606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06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Default="00F70606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06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Default="00F70606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06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Default="00F70606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06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Default="00F70606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06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Default="00F70606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06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Default="00F70606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606" w:rsidTr="00F5302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Default="00F70606" w:rsidP="00AD57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Default="00F70606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0606" w:rsidRDefault="00F70606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90207" w:rsidRDefault="00990207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63F9" w:rsidRDefault="005163F9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Pr="009F6F6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C46D71">
        <w:rPr>
          <w:rFonts w:ascii="Times New Roman" w:hAnsi="Times New Roman" w:cs="Times New Roman"/>
          <w:sz w:val="28"/>
          <w:szCs w:val="28"/>
        </w:rPr>
        <w:t>19</w:t>
      </w:r>
    </w:p>
    <w:p w:rsidR="005163F9" w:rsidRDefault="005163F9" w:rsidP="00AD571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63F9" w:rsidRDefault="005163F9" w:rsidP="00AD571E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Распределение 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5035">
        <w:rPr>
          <w:rFonts w:ascii="Times New Roman" w:hAnsi="Times New Roman" w:cs="Times New Roman"/>
          <w:sz w:val="28"/>
          <w:szCs w:val="28"/>
        </w:rPr>
        <w:t>из бюджета муниципального района</w:t>
      </w:r>
    </w:p>
    <w:p w:rsidR="005163F9" w:rsidRDefault="005163F9" w:rsidP="00AD571E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 на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3C5035">
        <w:rPr>
          <w:rFonts w:ascii="Times New Roman" w:hAnsi="Times New Roman" w:cs="Times New Roman"/>
          <w:sz w:val="28"/>
          <w:szCs w:val="28"/>
        </w:rPr>
        <w:t>финансирование расходных</w:t>
      </w:r>
    </w:p>
    <w:p w:rsidR="005163F9" w:rsidRDefault="005163F9" w:rsidP="00AD571E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при осуществлении органами местного самоуправления  полномочий по обеспечению первичных 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 xml:space="preserve">пожарной безопасности в части </w:t>
      </w:r>
      <w:r>
        <w:rPr>
          <w:rFonts w:ascii="Times New Roman" w:hAnsi="Times New Roman" w:cs="Times New Roman"/>
          <w:sz w:val="28"/>
          <w:szCs w:val="28"/>
        </w:rPr>
        <w:t>обеспечения пожарной безопасности населенных пунктов (выкос сухой и сорной растительности</w:t>
      </w:r>
      <w:r w:rsidR="00C46D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5035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63F9" w:rsidRPr="003C5035" w:rsidRDefault="005163F9" w:rsidP="00AD571E">
      <w:pPr>
        <w:tabs>
          <w:tab w:val="left" w:pos="565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163F9" w:rsidRDefault="005163F9" w:rsidP="00AD571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.р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163F9" w:rsidTr="00B5395A">
        <w:tc>
          <w:tcPr>
            <w:tcW w:w="4820" w:type="dxa"/>
          </w:tcPr>
          <w:p w:rsidR="005163F9" w:rsidRDefault="005163F9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163F9" w:rsidRDefault="005163F9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</w:tcPr>
          <w:p w:rsidR="005163F9" w:rsidRDefault="005163F9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</w:tcPr>
          <w:p w:rsidR="005163F9" w:rsidRDefault="005163F9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5163F9" w:rsidRDefault="005163F9" w:rsidP="00AD5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Pr="0046577C" w:rsidRDefault="005163F9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163F9" w:rsidRPr="0046577C" w:rsidRDefault="005163F9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163F9" w:rsidRPr="0046577C" w:rsidRDefault="005163F9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163F9" w:rsidRPr="0046577C" w:rsidRDefault="005163F9" w:rsidP="00AD571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163F9" w:rsidTr="00B5395A">
        <w:tc>
          <w:tcPr>
            <w:tcW w:w="4820" w:type="dxa"/>
          </w:tcPr>
          <w:p w:rsidR="005163F9" w:rsidRDefault="005163F9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Pr="00891B59" w:rsidRDefault="005163F9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560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Pr="00891B59" w:rsidRDefault="005163F9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163F9" w:rsidRPr="00EF62B1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5163F9" w:rsidRPr="00EF62B1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5163F9" w:rsidRPr="00EF62B1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1560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0</w:t>
            </w:r>
          </w:p>
        </w:tc>
        <w:tc>
          <w:tcPr>
            <w:tcW w:w="1560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60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560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  <w:tc>
          <w:tcPr>
            <w:tcW w:w="1560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1560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Tr="00B5395A">
        <w:tc>
          <w:tcPr>
            <w:tcW w:w="4820" w:type="dxa"/>
          </w:tcPr>
          <w:p w:rsidR="005163F9" w:rsidRDefault="005163F9" w:rsidP="00AD571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0</w:t>
            </w:r>
          </w:p>
        </w:tc>
        <w:tc>
          <w:tcPr>
            <w:tcW w:w="1560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3F9" w:rsidRPr="0023268D" w:rsidTr="00B5395A">
        <w:tc>
          <w:tcPr>
            <w:tcW w:w="4820" w:type="dxa"/>
          </w:tcPr>
          <w:p w:rsidR="005163F9" w:rsidRPr="0023268D" w:rsidRDefault="005163F9" w:rsidP="00AD571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163F9" w:rsidRPr="0023268D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,20</w:t>
            </w:r>
          </w:p>
        </w:tc>
        <w:tc>
          <w:tcPr>
            <w:tcW w:w="1560" w:type="dxa"/>
          </w:tcPr>
          <w:p w:rsidR="005163F9" w:rsidRPr="0023268D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163F9" w:rsidRPr="0023268D" w:rsidRDefault="005163F9" w:rsidP="00AD571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Pr="00061C6E" w:rsidRDefault="00A11E2F" w:rsidP="00AD57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11E2F" w:rsidRPr="00061C6E" w:rsidSect="00AD571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82711"/>
    <w:rsid w:val="000054A9"/>
    <w:rsid w:val="000117CD"/>
    <w:rsid w:val="000202CE"/>
    <w:rsid w:val="00025C59"/>
    <w:rsid w:val="00031625"/>
    <w:rsid w:val="00061C6E"/>
    <w:rsid w:val="00063B44"/>
    <w:rsid w:val="00063F82"/>
    <w:rsid w:val="00070357"/>
    <w:rsid w:val="00080D8E"/>
    <w:rsid w:val="00082711"/>
    <w:rsid w:val="00091082"/>
    <w:rsid w:val="000A06D4"/>
    <w:rsid w:val="000C5ADC"/>
    <w:rsid w:val="000D74C9"/>
    <w:rsid w:val="000E355D"/>
    <w:rsid w:val="000F3647"/>
    <w:rsid w:val="00106134"/>
    <w:rsid w:val="00110217"/>
    <w:rsid w:val="00116C18"/>
    <w:rsid w:val="00121D3E"/>
    <w:rsid w:val="001266DE"/>
    <w:rsid w:val="001679D8"/>
    <w:rsid w:val="00180CCD"/>
    <w:rsid w:val="001A45A4"/>
    <w:rsid w:val="001A6436"/>
    <w:rsid w:val="001C5A48"/>
    <w:rsid w:val="001E6D66"/>
    <w:rsid w:val="002035EC"/>
    <w:rsid w:val="0020577E"/>
    <w:rsid w:val="002217D4"/>
    <w:rsid w:val="0023268D"/>
    <w:rsid w:val="00264920"/>
    <w:rsid w:val="00287BCE"/>
    <w:rsid w:val="00290CAE"/>
    <w:rsid w:val="002C2DBA"/>
    <w:rsid w:val="002C394B"/>
    <w:rsid w:val="002C782E"/>
    <w:rsid w:val="002D06FE"/>
    <w:rsid w:val="002D6447"/>
    <w:rsid w:val="002E6375"/>
    <w:rsid w:val="002F3BC7"/>
    <w:rsid w:val="002F708E"/>
    <w:rsid w:val="00312F44"/>
    <w:rsid w:val="003204D8"/>
    <w:rsid w:val="00327020"/>
    <w:rsid w:val="00331AB9"/>
    <w:rsid w:val="00363AC7"/>
    <w:rsid w:val="00381C52"/>
    <w:rsid w:val="0038304D"/>
    <w:rsid w:val="003858FD"/>
    <w:rsid w:val="00390809"/>
    <w:rsid w:val="0039441C"/>
    <w:rsid w:val="003A03F4"/>
    <w:rsid w:val="003B1165"/>
    <w:rsid w:val="003C4705"/>
    <w:rsid w:val="003C48A8"/>
    <w:rsid w:val="003C5035"/>
    <w:rsid w:val="003E1D8A"/>
    <w:rsid w:val="00407976"/>
    <w:rsid w:val="004109D5"/>
    <w:rsid w:val="00460F12"/>
    <w:rsid w:val="00462D67"/>
    <w:rsid w:val="00463E29"/>
    <w:rsid w:val="0046577C"/>
    <w:rsid w:val="00467A02"/>
    <w:rsid w:val="00480BFF"/>
    <w:rsid w:val="004862F6"/>
    <w:rsid w:val="00490CA4"/>
    <w:rsid w:val="00493BFA"/>
    <w:rsid w:val="004962BE"/>
    <w:rsid w:val="004A5CC8"/>
    <w:rsid w:val="004B1C7B"/>
    <w:rsid w:val="004B5EAF"/>
    <w:rsid w:val="004D07C5"/>
    <w:rsid w:val="004D0C3E"/>
    <w:rsid w:val="004D505A"/>
    <w:rsid w:val="004D686D"/>
    <w:rsid w:val="004E2806"/>
    <w:rsid w:val="004E4739"/>
    <w:rsid w:val="004F34D1"/>
    <w:rsid w:val="00504BC8"/>
    <w:rsid w:val="005119F5"/>
    <w:rsid w:val="005140BC"/>
    <w:rsid w:val="005163F9"/>
    <w:rsid w:val="00516625"/>
    <w:rsid w:val="00530E90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7403C"/>
    <w:rsid w:val="00590447"/>
    <w:rsid w:val="005A1610"/>
    <w:rsid w:val="005A6369"/>
    <w:rsid w:val="005B69B2"/>
    <w:rsid w:val="005B7184"/>
    <w:rsid w:val="005B72B8"/>
    <w:rsid w:val="005C1881"/>
    <w:rsid w:val="005C2B12"/>
    <w:rsid w:val="005C7E47"/>
    <w:rsid w:val="005E35DD"/>
    <w:rsid w:val="005F377D"/>
    <w:rsid w:val="00610EA6"/>
    <w:rsid w:val="00611C43"/>
    <w:rsid w:val="00631663"/>
    <w:rsid w:val="00641BC6"/>
    <w:rsid w:val="006460C0"/>
    <w:rsid w:val="0065075D"/>
    <w:rsid w:val="006510BC"/>
    <w:rsid w:val="006A5852"/>
    <w:rsid w:val="006B2CA1"/>
    <w:rsid w:val="006B7070"/>
    <w:rsid w:val="006E390F"/>
    <w:rsid w:val="006E53CB"/>
    <w:rsid w:val="006F1A0A"/>
    <w:rsid w:val="006F55D9"/>
    <w:rsid w:val="00703C8D"/>
    <w:rsid w:val="00727A09"/>
    <w:rsid w:val="007315B0"/>
    <w:rsid w:val="007428F1"/>
    <w:rsid w:val="00742B7C"/>
    <w:rsid w:val="00742DC5"/>
    <w:rsid w:val="00744D58"/>
    <w:rsid w:val="00754298"/>
    <w:rsid w:val="007563A0"/>
    <w:rsid w:val="00757154"/>
    <w:rsid w:val="00771F3F"/>
    <w:rsid w:val="007B4127"/>
    <w:rsid w:val="007C4E72"/>
    <w:rsid w:val="007D6863"/>
    <w:rsid w:val="007E2DED"/>
    <w:rsid w:val="008127D2"/>
    <w:rsid w:val="008141FF"/>
    <w:rsid w:val="00824E0B"/>
    <w:rsid w:val="00831C8B"/>
    <w:rsid w:val="00885C31"/>
    <w:rsid w:val="00891B59"/>
    <w:rsid w:val="008A133D"/>
    <w:rsid w:val="008A3D90"/>
    <w:rsid w:val="008E5B3F"/>
    <w:rsid w:val="008F339E"/>
    <w:rsid w:val="009044FA"/>
    <w:rsid w:val="00910FFC"/>
    <w:rsid w:val="009161A8"/>
    <w:rsid w:val="0092644D"/>
    <w:rsid w:val="00933057"/>
    <w:rsid w:val="00941C49"/>
    <w:rsid w:val="00945974"/>
    <w:rsid w:val="00952331"/>
    <w:rsid w:val="00952883"/>
    <w:rsid w:val="00956002"/>
    <w:rsid w:val="00960EE0"/>
    <w:rsid w:val="00970329"/>
    <w:rsid w:val="009804A4"/>
    <w:rsid w:val="00986615"/>
    <w:rsid w:val="00990207"/>
    <w:rsid w:val="009B07A6"/>
    <w:rsid w:val="009B241B"/>
    <w:rsid w:val="009C3C5D"/>
    <w:rsid w:val="009C7CC3"/>
    <w:rsid w:val="009F4EBC"/>
    <w:rsid w:val="009F6F6E"/>
    <w:rsid w:val="00A00DF6"/>
    <w:rsid w:val="00A105DD"/>
    <w:rsid w:val="00A11E2F"/>
    <w:rsid w:val="00A17F24"/>
    <w:rsid w:val="00A41A93"/>
    <w:rsid w:val="00A56C35"/>
    <w:rsid w:val="00A579D0"/>
    <w:rsid w:val="00A73BF4"/>
    <w:rsid w:val="00A86BC4"/>
    <w:rsid w:val="00A9594E"/>
    <w:rsid w:val="00AA02DE"/>
    <w:rsid w:val="00AC71A0"/>
    <w:rsid w:val="00AD571E"/>
    <w:rsid w:val="00AE6F93"/>
    <w:rsid w:val="00AF0A9A"/>
    <w:rsid w:val="00AF2272"/>
    <w:rsid w:val="00B5395A"/>
    <w:rsid w:val="00B546CE"/>
    <w:rsid w:val="00B546F1"/>
    <w:rsid w:val="00B5751D"/>
    <w:rsid w:val="00B6068B"/>
    <w:rsid w:val="00B61AD7"/>
    <w:rsid w:val="00BA2F8C"/>
    <w:rsid w:val="00BC7AE5"/>
    <w:rsid w:val="00BD02D6"/>
    <w:rsid w:val="00BE0621"/>
    <w:rsid w:val="00C46D71"/>
    <w:rsid w:val="00C56391"/>
    <w:rsid w:val="00C6330A"/>
    <w:rsid w:val="00C650E0"/>
    <w:rsid w:val="00C7724E"/>
    <w:rsid w:val="00C802D9"/>
    <w:rsid w:val="00C90FBD"/>
    <w:rsid w:val="00CA435A"/>
    <w:rsid w:val="00CC02EE"/>
    <w:rsid w:val="00CC6BB5"/>
    <w:rsid w:val="00CD52FF"/>
    <w:rsid w:val="00CE52A1"/>
    <w:rsid w:val="00CF02DD"/>
    <w:rsid w:val="00D050F7"/>
    <w:rsid w:val="00D05A64"/>
    <w:rsid w:val="00D100B8"/>
    <w:rsid w:val="00D32A20"/>
    <w:rsid w:val="00D35346"/>
    <w:rsid w:val="00D35D8A"/>
    <w:rsid w:val="00D42DE4"/>
    <w:rsid w:val="00D43206"/>
    <w:rsid w:val="00D47A5F"/>
    <w:rsid w:val="00D47AFF"/>
    <w:rsid w:val="00DB5732"/>
    <w:rsid w:val="00DE0702"/>
    <w:rsid w:val="00DE688C"/>
    <w:rsid w:val="00E00958"/>
    <w:rsid w:val="00E13371"/>
    <w:rsid w:val="00E2009A"/>
    <w:rsid w:val="00E36BD2"/>
    <w:rsid w:val="00E449AC"/>
    <w:rsid w:val="00E51847"/>
    <w:rsid w:val="00E528F8"/>
    <w:rsid w:val="00E53EC6"/>
    <w:rsid w:val="00E9088E"/>
    <w:rsid w:val="00EA779A"/>
    <w:rsid w:val="00EB3393"/>
    <w:rsid w:val="00EC4C1B"/>
    <w:rsid w:val="00ED0A6B"/>
    <w:rsid w:val="00ED6B70"/>
    <w:rsid w:val="00EF62B1"/>
    <w:rsid w:val="00F0224C"/>
    <w:rsid w:val="00F074EC"/>
    <w:rsid w:val="00F1159A"/>
    <w:rsid w:val="00F52DA4"/>
    <w:rsid w:val="00F64EC4"/>
    <w:rsid w:val="00F70606"/>
    <w:rsid w:val="00F71BEE"/>
    <w:rsid w:val="00FD2082"/>
    <w:rsid w:val="00FD630F"/>
    <w:rsid w:val="00FD7D3C"/>
    <w:rsid w:val="00FE2DDC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8C1E-82D3-472C-8DC2-2F7F4A3C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0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Пользователь Windows</cp:lastModifiedBy>
  <cp:revision>242</cp:revision>
  <cp:lastPrinted>2022-04-07T09:56:00Z</cp:lastPrinted>
  <dcterms:created xsi:type="dcterms:W3CDTF">2019-11-14T04:42:00Z</dcterms:created>
  <dcterms:modified xsi:type="dcterms:W3CDTF">2022-04-11T04:23:00Z</dcterms:modified>
</cp:coreProperties>
</file>